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BF5A4" w14:textId="77777777" w:rsidR="00686943" w:rsidRDefault="00686943" w:rsidP="00202D5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13" w:eastAsia="Times New Roman" w:hAnsi="13" w:cs="13"/>
          <w:szCs w:val="28"/>
          <w:lang w:eastAsia="ru-RU"/>
        </w:rPr>
      </w:pPr>
    </w:p>
    <w:p w14:paraId="6D97EE92" w14:textId="2B3191CC" w:rsidR="00202D53" w:rsidRPr="0011261D" w:rsidRDefault="00445571" w:rsidP="00202D5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13" w:eastAsia="Times New Roman" w:hAnsi="13" w:cs="13"/>
          <w:sz w:val="22"/>
          <w:lang w:eastAsia="ru-RU"/>
        </w:rPr>
      </w:pPr>
      <w:r>
        <w:rPr>
          <w:rFonts w:ascii="13" w:eastAsia="Times New Roman" w:hAnsi="13" w:cs="13"/>
          <w:szCs w:val="28"/>
          <w:lang w:eastAsia="ru-RU"/>
        </w:rPr>
        <w:t xml:space="preserve">(ПРОЕКТ)                                                                                                   </w:t>
      </w:r>
      <w:r w:rsidR="00202D53" w:rsidRPr="0011261D">
        <w:rPr>
          <w:rFonts w:ascii="13" w:eastAsia="Times New Roman" w:hAnsi="13" w:cs="13"/>
          <w:szCs w:val="28"/>
          <w:lang w:eastAsia="ru-RU"/>
        </w:rPr>
        <w:t>Приложение  1</w:t>
      </w:r>
    </w:p>
    <w:p w14:paraId="78A83C44" w14:textId="754576C3" w:rsidR="00202D53" w:rsidRPr="0011261D" w:rsidRDefault="00202D53" w:rsidP="00202D53">
      <w:pPr>
        <w:spacing w:after="0" w:line="240" w:lineRule="auto"/>
        <w:jc w:val="right"/>
        <w:rPr>
          <w:rFonts w:ascii="13" w:eastAsia="Times New Roman" w:hAnsi="13" w:cs="13"/>
          <w:szCs w:val="28"/>
          <w:lang w:eastAsia="ru-RU"/>
        </w:rPr>
      </w:pPr>
      <w:r w:rsidRPr="0011261D">
        <w:rPr>
          <w:rFonts w:ascii="13" w:eastAsia="Times New Roman" w:hAnsi="13" w:cs="13"/>
          <w:szCs w:val="28"/>
          <w:lang w:eastAsia="ru-RU"/>
        </w:rPr>
        <w:t xml:space="preserve">к </w:t>
      </w:r>
      <w:r w:rsidR="00870F5C">
        <w:rPr>
          <w:rFonts w:ascii="13" w:eastAsia="Times New Roman" w:hAnsi="13" w:cs="13"/>
          <w:szCs w:val="28"/>
          <w:lang w:eastAsia="ru-RU"/>
        </w:rPr>
        <w:t>решению совета депутатов</w:t>
      </w:r>
    </w:p>
    <w:p w14:paraId="691CE5D3" w14:textId="6F8FF05D" w:rsidR="00202D53" w:rsidRDefault="009F75AA" w:rsidP="00202D53">
      <w:pPr>
        <w:spacing w:after="0" w:line="240" w:lineRule="auto"/>
        <w:jc w:val="right"/>
        <w:rPr>
          <w:rFonts w:ascii="13" w:eastAsia="Times New Roman" w:hAnsi="13" w:cs="13"/>
          <w:szCs w:val="28"/>
          <w:lang w:eastAsia="ru-RU"/>
        </w:rPr>
      </w:pPr>
      <w:r>
        <w:rPr>
          <w:rFonts w:ascii="13" w:eastAsia="Times New Roman" w:hAnsi="13" w:cs="13"/>
          <w:szCs w:val="28"/>
          <w:lang w:eastAsia="ru-RU"/>
        </w:rPr>
        <w:t xml:space="preserve">сельского поселения </w:t>
      </w:r>
      <w:r w:rsidR="00EA1BEA">
        <w:rPr>
          <w:rFonts w:ascii="13" w:eastAsia="Times New Roman" w:hAnsi="13" w:cs="13"/>
          <w:szCs w:val="28"/>
          <w:lang w:eastAsia="ru-RU"/>
        </w:rPr>
        <w:t>Воротского</w:t>
      </w:r>
      <w:r w:rsidR="00202D53" w:rsidRPr="0011261D">
        <w:rPr>
          <w:rFonts w:ascii="13" w:eastAsia="Times New Roman" w:hAnsi="13" w:cs="13"/>
          <w:szCs w:val="28"/>
          <w:lang w:eastAsia="ru-RU"/>
        </w:rPr>
        <w:t xml:space="preserve"> сельсовета</w:t>
      </w:r>
    </w:p>
    <w:p w14:paraId="00051295" w14:textId="3453DAA8" w:rsidR="009F75AA" w:rsidRDefault="009F75AA" w:rsidP="00202D53">
      <w:pPr>
        <w:spacing w:after="0" w:line="240" w:lineRule="auto"/>
        <w:jc w:val="right"/>
        <w:rPr>
          <w:rFonts w:ascii="13" w:eastAsia="Times New Roman" w:hAnsi="13" w:cs="13"/>
          <w:szCs w:val="28"/>
          <w:lang w:eastAsia="ru-RU"/>
        </w:rPr>
      </w:pPr>
      <w:r>
        <w:rPr>
          <w:rFonts w:ascii="13" w:eastAsia="Times New Roman" w:hAnsi="13" w:cs="13"/>
          <w:szCs w:val="28"/>
          <w:lang w:eastAsia="ru-RU"/>
        </w:rPr>
        <w:t>Ширинского муниципального района</w:t>
      </w:r>
    </w:p>
    <w:p w14:paraId="0FF8271E" w14:textId="3262313B" w:rsidR="009F75AA" w:rsidRPr="0011261D" w:rsidRDefault="009F75AA" w:rsidP="00202D53">
      <w:pPr>
        <w:spacing w:after="0" w:line="240" w:lineRule="auto"/>
        <w:jc w:val="right"/>
        <w:rPr>
          <w:rFonts w:ascii="13" w:eastAsia="Times New Roman" w:hAnsi="13" w:cs="13"/>
          <w:szCs w:val="28"/>
          <w:lang w:eastAsia="ru-RU"/>
        </w:rPr>
      </w:pPr>
      <w:r>
        <w:rPr>
          <w:rFonts w:ascii="13" w:eastAsia="Times New Roman" w:hAnsi="13" w:cs="13"/>
          <w:szCs w:val="28"/>
          <w:lang w:eastAsia="ru-RU"/>
        </w:rPr>
        <w:t>Республики Хакасия</w:t>
      </w:r>
    </w:p>
    <w:p w14:paraId="14A9C9DD" w14:textId="1AC462BD" w:rsidR="00202D53" w:rsidRPr="0011261D" w:rsidRDefault="006A0998" w:rsidP="006A0998">
      <w:pPr>
        <w:spacing w:after="0" w:line="240" w:lineRule="auto"/>
        <w:jc w:val="center"/>
        <w:rPr>
          <w:rFonts w:ascii="Calibri" w:eastAsia="Times New Roman" w:hAnsi="Calibri" w:cs="13"/>
          <w:szCs w:val="28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                                                                                                       </w:t>
      </w:r>
      <w:r w:rsidR="00202D53" w:rsidRPr="0011261D">
        <w:rPr>
          <w:rFonts w:eastAsia="Times New Roman" w:cs="Times New Roman"/>
          <w:szCs w:val="26"/>
          <w:lang w:eastAsia="ru-RU"/>
        </w:rPr>
        <w:t xml:space="preserve">от </w:t>
      </w:r>
      <w:r w:rsidR="00C57693">
        <w:rPr>
          <w:rFonts w:eastAsia="Times New Roman" w:cs="Times New Roman"/>
          <w:szCs w:val="26"/>
          <w:lang w:eastAsia="ru-RU"/>
        </w:rPr>
        <w:t>00</w:t>
      </w:r>
      <w:r w:rsidR="00477096">
        <w:rPr>
          <w:rFonts w:eastAsia="Times New Roman" w:cs="Times New Roman"/>
          <w:szCs w:val="26"/>
          <w:lang w:eastAsia="ru-RU"/>
        </w:rPr>
        <w:t>.12</w:t>
      </w:r>
      <w:r w:rsidR="00E821D3">
        <w:rPr>
          <w:rFonts w:eastAsia="Times New Roman" w:cs="Times New Roman"/>
          <w:szCs w:val="26"/>
          <w:lang w:eastAsia="ru-RU"/>
        </w:rPr>
        <w:t>.202</w:t>
      </w:r>
      <w:r w:rsidR="00C57693">
        <w:rPr>
          <w:rFonts w:eastAsia="Times New Roman" w:cs="Times New Roman"/>
          <w:szCs w:val="26"/>
          <w:lang w:eastAsia="ru-RU"/>
        </w:rPr>
        <w:t>5</w:t>
      </w:r>
      <w:r w:rsidR="00202D53" w:rsidRPr="0011261D">
        <w:rPr>
          <w:rFonts w:eastAsia="Times New Roman" w:cs="Times New Roman"/>
          <w:szCs w:val="26"/>
          <w:lang w:eastAsia="ru-RU"/>
        </w:rPr>
        <w:t xml:space="preserve">  № </w:t>
      </w:r>
    </w:p>
    <w:p w14:paraId="50B1E093" w14:textId="77777777" w:rsidR="00202D53" w:rsidRPr="0011261D" w:rsidRDefault="00202D53" w:rsidP="00202D53">
      <w:pPr>
        <w:tabs>
          <w:tab w:val="left" w:pos="8805"/>
        </w:tabs>
        <w:spacing w:after="0" w:line="240" w:lineRule="auto"/>
        <w:rPr>
          <w:rFonts w:ascii="13" w:eastAsia="Times New Roman" w:hAnsi="13" w:cs="13"/>
          <w:szCs w:val="28"/>
          <w:lang w:eastAsia="ru-RU"/>
        </w:rPr>
      </w:pPr>
      <w:r w:rsidRPr="0011261D">
        <w:rPr>
          <w:rFonts w:ascii="13" w:eastAsia="Times New Roman" w:hAnsi="13" w:cs="13"/>
          <w:szCs w:val="28"/>
          <w:lang w:eastAsia="ru-RU"/>
        </w:rPr>
        <w:tab/>
      </w:r>
    </w:p>
    <w:p w14:paraId="6ADBB70A" w14:textId="77777777" w:rsidR="00177E28" w:rsidRDefault="00202D53" w:rsidP="00202D5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1261D">
        <w:rPr>
          <w:rFonts w:eastAsia="Times New Roman" w:cs="Times New Roman"/>
          <w:b/>
          <w:bCs/>
          <w:szCs w:val="28"/>
          <w:lang w:eastAsia="ru-RU"/>
        </w:rPr>
        <w:t>Источники финансирования дефицита бюджета</w:t>
      </w:r>
    </w:p>
    <w:p w14:paraId="0F7776A9" w14:textId="382F2A06" w:rsidR="009F75AA" w:rsidRDefault="00202D53" w:rsidP="00202D5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1261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bookmarkStart w:id="0" w:name="_GoBack"/>
      <w:r w:rsidR="009F75AA">
        <w:rPr>
          <w:rFonts w:eastAsia="Times New Roman" w:cs="Times New Roman"/>
          <w:b/>
          <w:bCs/>
          <w:szCs w:val="28"/>
          <w:lang w:eastAsia="ru-RU"/>
        </w:rPr>
        <w:t xml:space="preserve">сельского поселения </w:t>
      </w:r>
      <w:r w:rsidR="00EA1BEA">
        <w:rPr>
          <w:rFonts w:eastAsia="Times New Roman" w:cs="Times New Roman"/>
          <w:b/>
          <w:bCs/>
          <w:szCs w:val="28"/>
          <w:lang w:eastAsia="ru-RU"/>
        </w:rPr>
        <w:t>Воротского</w:t>
      </w:r>
      <w:r w:rsidRPr="0011261D">
        <w:rPr>
          <w:rFonts w:eastAsia="Times New Roman" w:cs="Times New Roman"/>
          <w:b/>
          <w:bCs/>
          <w:szCs w:val="28"/>
          <w:lang w:eastAsia="ru-RU"/>
        </w:rPr>
        <w:t xml:space="preserve"> сельсовета</w:t>
      </w:r>
      <w:r w:rsidR="009F75AA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14:paraId="0C9B8CF7" w14:textId="750FE431" w:rsidR="009F75AA" w:rsidRDefault="009F75AA" w:rsidP="00202D5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Ширинского муниципального района Республики Хакасия</w:t>
      </w:r>
    </w:p>
    <w:bookmarkEnd w:id="0"/>
    <w:p w14:paraId="53015792" w14:textId="467B9E5F" w:rsidR="00202D53" w:rsidRPr="0011261D" w:rsidRDefault="00202D53" w:rsidP="00202D53">
      <w:pPr>
        <w:spacing w:after="0" w:line="240" w:lineRule="auto"/>
        <w:jc w:val="center"/>
        <w:rPr>
          <w:rFonts w:ascii="Calibri" w:eastAsia="Times New Roman" w:hAnsi="Calibri" w:cs="Times New Roman"/>
          <w:szCs w:val="28"/>
          <w:lang w:eastAsia="ru-RU"/>
        </w:rPr>
      </w:pPr>
      <w:r w:rsidRPr="0011261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177E28">
        <w:rPr>
          <w:rFonts w:eastAsia="Times New Roman" w:cs="Times New Roman"/>
          <w:b/>
          <w:bCs/>
          <w:szCs w:val="28"/>
          <w:lang w:eastAsia="ru-RU"/>
        </w:rPr>
        <w:t xml:space="preserve">на </w:t>
      </w:r>
      <w:r w:rsidRPr="0011261D">
        <w:rPr>
          <w:rFonts w:eastAsia="Times New Roman" w:cs="Times New Roman"/>
          <w:b/>
          <w:bCs/>
          <w:szCs w:val="28"/>
          <w:lang w:eastAsia="ru-RU"/>
        </w:rPr>
        <w:t>202</w:t>
      </w:r>
      <w:r w:rsidR="00C57693">
        <w:rPr>
          <w:rFonts w:eastAsia="Times New Roman" w:cs="Times New Roman"/>
          <w:b/>
          <w:bCs/>
          <w:szCs w:val="28"/>
          <w:lang w:eastAsia="ru-RU"/>
        </w:rPr>
        <w:t>6</w:t>
      </w:r>
      <w:r w:rsidRPr="0011261D">
        <w:rPr>
          <w:rFonts w:eastAsia="Times New Roman" w:cs="Times New Roman"/>
          <w:b/>
          <w:bCs/>
          <w:szCs w:val="28"/>
          <w:lang w:eastAsia="ru-RU"/>
        </w:rPr>
        <w:t xml:space="preserve"> год</w:t>
      </w:r>
      <w:r w:rsidR="00177E28">
        <w:rPr>
          <w:rFonts w:eastAsia="Times New Roman" w:cs="Times New Roman"/>
          <w:b/>
          <w:bCs/>
          <w:szCs w:val="28"/>
          <w:lang w:eastAsia="ru-RU"/>
        </w:rPr>
        <w:t>.</w:t>
      </w:r>
    </w:p>
    <w:p w14:paraId="5201DFBB" w14:textId="77777777" w:rsidR="007B6789" w:rsidRPr="0011261D" w:rsidRDefault="007B6789" w:rsidP="007B6789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11261D">
        <w:rPr>
          <w:rFonts w:eastAsia="Times New Roman" w:cs="Times New Roman"/>
          <w:szCs w:val="28"/>
          <w:lang w:eastAsia="ru-RU"/>
        </w:rPr>
        <w:t>(тыс. руб.)</w:t>
      </w:r>
    </w:p>
    <w:tbl>
      <w:tblPr>
        <w:tblpPr w:leftFromText="180" w:rightFromText="180" w:vertAnchor="text" w:horzAnchor="page" w:tblpX="925" w:tblpY="2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1843"/>
      </w:tblGrid>
      <w:tr w:rsidR="00271E6D" w:rsidRPr="0011261D" w14:paraId="53CC9505" w14:textId="77777777" w:rsidTr="00271E6D">
        <w:trPr>
          <w:trHeight w:val="1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55CA" w14:textId="77777777" w:rsidR="00271E6D" w:rsidRPr="0011261D" w:rsidRDefault="00271E6D" w:rsidP="00271E6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9ED" w14:textId="77777777" w:rsidR="00271E6D" w:rsidRPr="0011261D" w:rsidRDefault="00271E6D" w:rsidP="00271E6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Виды источников</w:t>
            </w:r>
          </w:p>
          <w:p w14:paraId="2A22E73E" w14:textId="77777777" w:rsidR="00271E6D" w:rsidRPr="0011261D" w:rsidRDefault="00271E6D" w:rsidP="00271E6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FF7" w14:textId="77777777" w:rsidR="00271E6D" w:rsidRPr="0011261D" w:rsidRDefault="00271E6D" w:rsidP="00271E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E87336B" w14:textId="77777777" w:rsidR="00271E6D" w:rsidRPr="0011261D" w:rsidRDefault="00271E6D" w:rsidP="00271E6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71E6D" w:rsidRPr="0011261D" w14:paraId="1C7641A9" w14:textId="77777777" w:rsidTr="00271E6D">
        <w:trPr>
          <w:trHeight w:val="4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21D" w14:textId="77777777" w:rsidR="00271E6D" w:rsidRPr="0011261D" w:rsidRDefault="00271E6D" w:rsidP="00271E6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112 01 05 00 00 00 0000 000</w:t>
            </w:r>
          </w:p>
          <w:p w14:paraId="7326DF72" w14:textId="77777777" w:rsidR="00271E6D" w:rsidRPr="0011261D" w:rsidRDefault="00271E6D" w:rsidP="00271E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FB3F" w14:textId="77777777" w:rsidR="00271E6D" w:rsidRPr="0011261D" w:rsidRDefault="00271E6D" w:rsidP="00271E6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9D7" w14:textId="2313658E" w:rsidR="00271E6D" w:rsidRPr="0011261D" w:rsidRDefault="00BC64DD" w:rsidP="00271E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71E6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271E6D" w:rsidRPr="0011261D" w14:paraId="280AD609" w14:textId="77777777" w:rsidTr="00271E6D">
        <w:trPr>
          <w:trHeight w:val="4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117" w14:textId="77777777" w:rsidR="00271E6D" w:rsidRPr="0011261D" w:rsidRDefault="00271E6D" w:rsidP="00271E6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112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13F" w14:textId="77777777" w:rsidR="00271E6D" w:rsidRPr="0011261D" w:rsidRDefault="00271E6D" w:rsidP="00271E6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B53" w14:textId="1A25F79C" w:rsidR="00271E6D" w:rsidRPr="0011261D" w:rsidRDefault="00271E6D" w:rsidP="00271E6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4E1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BC64DD">
              <w:rPr>
                <w:rFonts w:eastAsia="Times New Roman" w:cs="Times New Roman"/>
                <w:sz w:val="24"/>
                <w:szCs w:val="24"/>
                <w:lang w:eastAsia="ru-RU"/>
              </w:rPr>
              <w:t>7 290,1</w:t>
            </w:r>
          </w:p>
        </w:tc>
      </w:tr>
      <w:tr w:rsidR="00BC64DD" w:rsidRPr="0011261D" w14:paraId="402410D3" w14:textId="77777777" w:rsidTr="00271E6D">
        <w:trPr>
          <w:trHeight w:val="4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AAA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112 01 05 02 00 00 0000 500</w:t>
            </w:r>
          </w:p>
          <w:p w14:paraId="24545BF8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543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FB6" w14:textId="200F2BFB" w:rsidR="00BC64DD" w:rsidRDefault="00BC64DD" w:rsidP="00BC64DD">
            <w:pPr>
              <w:jc w:val="center"/>
            </w:pPr>
            <w:r w:rsidRPr="00FF28D4">
              <w:rPr>
                <w:rFonts w:eastAsia="Times New Roman" w:cs="Times New Roman"/>
                <w:sz w:val="24"/>
                <w:szCs w:val="24"/>
                <w:lang w:eastAsia="ru-RU"/>
              </w:rPr>
              <w:t>-7 290,1</w:t>
            </w:r>
          </w:p>
        </w:tc>
      </w:tr>
      <w:tr w:rsidR="00BC64DD" w:rsidRPr="0011261D" w14:paraId="4F5CBE47" w14:textId="77777777" w:rsidTr="00271E6D">
        <w:trPr>
          <w:trHeight w:val="4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1F9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2 01 05 02 01 00 0000 510 </w:t>
            </w:r>
          </w:p>
          <w:p w14:paraId="7F3DC6B1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150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493" w14:textId="69D50277" w:rsidR="00BC64DD" w:rsidRDefault="00BC64DD" w:rsidP="00BC64DD">
            <w:pPr>
              <w:jc w:val="center"/>
            </w:pPr>
            <w:r w:rsidRPr="00FF28D4">
              <w:rPr>
                <w:rFonts w:eastAsia="Times New Roman" w:cs="Times New Roman"/>
                <w:sz w:val="24"/>
                <w:szCs w:val="24"/>
                <w:lang w:eastAsia="ru-RU"/>
              </w:rPr>
              <w:t>-7 290,1</w:t>
            </w:r>
          </w:p>
        </w:tc>
      </w:tr>
      <w:tr w:rsidR="00BC64DD" w:rsidRPr="0011261D" w14:paraId="0D21D00F" w14:textId="77777777" w:rsidTr="00271E6D">
        <w:trPr>
          <w:trHeight w:val="4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072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112 01 05 02 01 10 0000 510</w:t>
            </w:r>
          </w:p>
          <w:p w14:paraId="7B3E3968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C60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F06F" w14:textId="61EF4F3A" w:rsidR="00BC64DD" w:rsidRDefault="00BC64DD" w:rsidP="00BC64DD">
            <w:pPr>
              <w:jc w:val="center"/>
            </w:pPr>
            <w:r w:rsidRPr="00FF28D4">
              <w:rPr>
                <w:rFonts w:eastAsia="Times New Roman" w:cs="Times New Roman"/>
                <w:sz w:val="24"/>
                <w:szCs w:val="24"/>
                <w:lang w:eastAsia="ru-RU"/>
              </w:rPr>
              <w:t>-7 290,1</w:t>
            </w:r>
          </w:p>
        </w:tc>
      </w:tr>
      <w:tr w:rsidR="00C335FB" w:rsidRPr="0011261D" w14:paraId="5CE25D24" w14:textId="77777777" w:rsidTr="00271E6D">
        <w:trPr>
          <w:trHeight w:val="4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B21" w14:textId="77777777" w:rsidR="00C335FB" w:rsidRPr="0011261D" w:rsidRDefault="00C335FB" w:rsidP="00C33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112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D39" w14:textId="77777777" w:rsidR="00C335FB" w:rsidRPr="0011261D" w:rsidRDefault="00C335FB" w:rsidP="00C33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D54" w14:textId="0A2B94E8" w:rsidR="00C335FB" w:rsidRPr="00923557" w:rsidRDefault="006764BA" w:rsidP="00C33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64DD">
              <w:rPr>
                <w:sz w:val="24"/>
                <w:szCs w:val="24"/>
              </w:rPr>
              <w:t> 371,1</w:t>
            </w:r>
          </w:p>
        </w:tc>
      </w:tr>
      <w:tr w:rsidR="00BC64DD" w:rsidRPr="0011261D" w14:paraId="1AA08C49" w14:textId="77777777" w:rsidTr="00271E6D">
        <w:trPr>
          <w:trHeight w:val="5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ECF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112 01 05 02 00 00 0000 600</w:t>
            </w:r>
          </w:p>
          <w:p w14:paraId="16710826" w14:textId="77777777" w:rsidR="00BC64DD" w:rsidRPr="0011261D" w:rsidRDefault="00BC64DD" w:rsidP="00BC64DD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17B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D96" w14:textId="5E78BD52" w:rsidR="00BC64DD" w:rsidRPr="00C47FF3" w:rsidRDefault="00BC64DD" w:rsidP="00BC64DD">
            <w:pPr>
              <w:jc w:val="center"/>
              <w:rPr>
                <w:sz w:val="24"/>
                <w:szCs w:val="24"/>
              </w:rPr>
            </w:pPr>
            <w:r w:rsidRPr="00F36091">
              <w:rPr>
                <w:sz w:val="24"/>
                <w:szCs w:val="24"/>
              </w:rPr>
              <w:t>7 371,1</w:t>
            </w:r>
          </w:p>
        </w:tc>
      </w:tr>
      <w:tr w:rsidR="00BC64DD" w:rsidRPr="0011261D" w14:paraId="1AF79002" w14:textId="77777777" w:rsidTr="00271E6D">
        <w:trPr>
          <w:trHeight w:val="4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95D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112 01 05 02 01 00 0000 610</w:t>
            </w:r>
          </w:p>
          <w:p w14:paraId="59CC7B24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36D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CED" w14:textId="025DC7B3" w:rsidR="00BC64DD" w:rsidRPr="00C47FF3" w:rsidRDefault="00BC64DD" w:rsidP="00BC64DD">
            <w:pPr>
              <w:jc w:val="center"/>
              <w:rPr>
                <w:sz w:val="24"/>
                <w:szCs w:val="24"/>
              </w:rPr>
            </w:pPr>
            <w:r w:rsidRPr="00F36091">
              <w:rPr>
                <w:sz w:val="24"/>
                <w:szCs w:val="24"/>
              </w:rPr>
              <w:t>7 371,1</w:t>
            </w:r>
          </w:p>
        </w:tc>
      </w:tr>
      <w:tr w:rsidR="00BC64DD" w:rsidRPr="0011261D" w14:paraId="0BCFA087" w14:textId="77777777" w:rsidTr="00271E6D">
        <w:trPr>
          <w:trHeight w:val="4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6363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112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B75" w14:textId="77777777" w:rsidR="00BC64DD" w:rsidRPr="0011261D" w:rsidRDefault="00BC64DD" w:rsidP="00BC64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DB6" w14:textId="64B8ACE2" w:rsidR="00BC64DD" w:rsidRPr="00C47FF3" w:rsidRDefault="00BC64DD" w:rsidP="00BC64DD">
            <w:pPr>
              <w:jc w:val="center"/>
              <w:rPr>
                <w:sz w:val="24"/>
                <w:szCs w:val="24"/>
              </w:rPr>
            </w:pPr>
            <w:r w:rsidRPr="00F36091">
              <w:rPr>
                <w:sz w:val="24"/>
                <w:szCs w:val="24"/>
              </w:rPr>
              <w:t>7 371,1</w:t>
            </w:r>
          </w:p>
        </w:tc>
      </w:tr>
      <w:tr w:rsidR="00271E6D" w:rsidRPr="0011261D" w14:paraId="79EFB9FC" w14:textId="77777777" w:rsidTr="00271E6D">
        <w:trPr>
          <w:trHeight w:val="4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39D" w14:textId="77777777" w:rsidR="00271E6D" w:rsidRPr="00C47FF3" w:rsidRDefault="00271E6D" w:rsidP="00271E6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4D32" w14:textId="77777777" w:rsidR="00271E6D" w:rsidRPr="0011261D" w:rsidRDefault="00271E6D" w:rsidP="00271E6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61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 источников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4DE" w14:textId="2E002BAD" w:rsidR="00271E6D" w:rsidRPr="00C47FF3" w:rsidRDefault="00BC64DD" w:rsidP="00271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71E6D">
              <w:rPr>
                <w:b/>
                <w:sz w:val="24"/>
                <w:szCs w:val="24"/>
              </w:rPr>
              <w:t>1,0</w:t>
            </w:r>
          </w:p>
        </w:tc>
      </w:tr>
    </w:tbl>
    <w:p w14:paraId="295B9852" w14:textId="77777777" w:rsidR="009A734C" w:rsidRDefault="009A734C"/>
    <w:sectPr w:rsidR="009A7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4F"/>
    <w:rsid w:val="000C75C6"/>
    <w:rsid w:val="001351FC"/>
    <w:rsid w:val="00177E28"/>
    <w:rsid w:val="001C1F16"/>
    <w:rsid w:val="00202D53"/>
    <w:rsid w:val="002140D9"/>
    <w:rsid w:val="00241F9C"/>
    <w:rsid w:val="00250470"/>
    <w:rsid w:val="00265AA0"/>
    <w:rsid w:val="00271E6D"/>
    <w:rsid w:val="002E3D38"/>
    <w:rsid w:val="0038564F"/>
    <w:rsid w:val="00445571"/>
    <w:rsid w:val="00477096"/>
    <w:rsid w:val="0054003D"/>
    <w:rsid w:val="005C3895"/>
    <w:rsid w:val="005D12A4"/>
    <w:rsid w:val="006764BA"/>
    <w:rsid w:val="00686943"/>
    <w:rsid w:val="006A0998"/>
    <w:rsid w:val="007A33A7"/>
    <w:rsid w:val="007B6789"/>
    <w:rsid w:val="00831A0E"/>
    <w:rsid w:val="00870F5C"/>
    <w:rsid w:val="008C6833"/>
    <w:rsid w:val="00923ACA"/>
    <w:rsid w:val="009A734C"/>
    <w:rsid w:val="009F75AA"/>
    <w:rsid w:val="00A51A18"/>
    <w:rsid w:val="00BC64DD"/>
    <w:rsid w:val="00C21763"/>
    <w:rsid w:val="00C335FB"/>
    <w:rsid w:val="00C47FF3"/>
    <w:rsid w:val="00C57693"/>
    <w:rsid w:val="00DD6A97"/>
    <w:rsid w:val="00DE21DF"/>
    <w:rsid w:val="00E821D3"/>
    <w:rsid w:val="00EA1BEA"/>
    <w:rsid w:val="00EF2E97"/>
    <w:rsid w:val="00F47D0F"/>
    <w:rsid w:val="00F50A18"/>
    <w:rsid w:val="00F9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6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53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53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94D3-CE9D-4161-BAEE-73E4242A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PC</cp:lastModifiedBy>
  <cp:revision>33</cp:revision>
  <cp:lastPrinted>2025-11-24T06:29:00Z</cp:lastPrinted>
  <dcterms:created xsi:type="dcterms:W3CDTF">2023-05-03T02:54:00Z</dcterms:created>
  <dcterms:modified xsi:type="dcterms:W3CDTF">2025-11-24T07:17:00Z</dcterms:modified>
</cp:coreProperties>
</file>